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E565D" w14:textId="77777777" w:rsidR="00FE067E" w:rsidRDefault="00CD36CF" w:rsidP="00CC1F3B">
      <w:pPr>
        <w:pStyle w:val="TitlePageOrigin"/>
      </w:pPr>
      <w:r>
        <w:t>WEST virginia legislature</w:t>
      </w:r>
    </w:p>
    <w:p w14:paraId="0A6405C1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A3D7A08" w14:textId="77777777" w:rsidR="00CD36CF" w:rsidRDefault="00B600BA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37F523B" w14:textId="36B4F463" w:rsidR="00CD36CF" w:rsidRDefault="00B600B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34E0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390</w:t>
          </w:r>
        </w:sdtContent>
      </w:sdt>
    </w:p>
    <w:p w14:paraId="26828CA8" w14:textId="0A5746D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A3309">
            <w:t>D</w:t>
          </w:r>
          <w:r w:rsidR="00E34E00">
            <w:t xml:space="preserve">elegate </w:t>
          </w:r>
          <w:r w:rsidR="00CA3309">
            <w:t>F</w:t>
          </w:r>
          <w:r w:rsidR="00E34E00">
            <w:t>oster</w:t>
          </w:r>
        </w:sdtContent>
      </w:sdt>
    </w:p>
    <w:p w14:paraId="795AE018" w14:textId="28B0D46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B600BA">
            <w:t>Introduced February 13, 2021; Referred to the Committee on the Judiciary</w:t>
          </w:r>
        </w:sdtContent>
      </w:sdt>
      <w:r>
        <w:t>]</w:t>
      </w:r>
    </w:p>
    <w:p w14:paraId="2E53FB78" w14:textId="64B0FFE7" w:rsidR="00303684" w:rsidRPr="00C96B1D" w:rsidRDefault="0000526A" w:rsidP="00C96B1D">
      <w:pPr>
        <w:pStyle w:val="TitleSection"/>
      </w:pPr>
      <w:r w:rsidRPr="00C96B1D">
        <w:lastRenderedPageBreak/>
        <w:t>A BILL</w:t>
      </w:r>
      <w:r w:rsidR="002172FF" w:rsidRPr="00C96B1D">
        <w:t xml:space="preserve"> to amend and reenact §64-3-1 of the Code of West Virginia, 1931, as amended, relating to authorizing the Department of Environmental Protection to promulgate a legislative rule relating to hazardous waste management system.</w:t>
      </w:r>
    </w:p>
    <w:p w14:paraId="66E30315" w14:textId="77777777" w:rsidR="00303684" w:rsidRDefault="00303684" w:rsidP="00CC1F3B">
      <w:pPr>
        <w:pStyle w:val="EnactingClause"/>
        <w:sectPr w:rsidR="00303684" w:rsidSect="00245D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47A65E3" w14:textId="77777777" w:rsidR="002172FF" w:rsidRPr="002172FF" w:rsidRDefault="002172FF" w:rsidP="00C96B1D">
      <w:pPr>
        <w:pStyle w:val="ArticleHeading"/>
      </w:pPr>
      <w:r w:rsidRPr="002172FF">
        <w:t xml:space="preserve">ARTICLE 3. Authorization for Department of environmental protection to promulgate legislative rules. </w:t>
      </w:r>
    </w:p>
    <w:p w14:paraId="56A39359" w14:textId="77777777" w:rsidR="002172FF" w:rsidRPr="002172FF" w:rsidRDefault="002172FF" w:rsidP="00C96B1D">
      <w:pPr>
        <w:pStyle w:val="SectionHeading"/>
      </w:pPr>
      <w:r w:rsidRPr="002172FF">
        <w:t>§64-3-1. Department of Environmental Protection.</w:t>
      </w:r>
    </w:p>
    <w:p w14:paraId="2DFA2A53" w14:textId="422501FE" w:rsidR="008736AA" w:rsidRDefault="002172FF" w:rsidP="00C96B1D">
      <w:pPr>
        <w:pStyle w:val="SectionBody"/>
      </w:pPr>
      <w:r w:rsidRPr="002172FF">
        <w:t xml:space="preserve">The legislative rule filed in the State Register on August 25, 2020, authorized under the authority of §22-18-6 of this code, relating to the Department of Environmental Protection (hazardous waste management system, </w:t>
      </w:r>
      <w:hyperlink r:id="rId13" w:history="1">
        <w:r w:rsidRPr="002172FF">
          <w:rPr>
            <w:color w:val="0563C1"/>
          </w:rPr>
          <w:t>33 CSR 20</w:t>
        </w:r>
      </w:hyperlink>
      <w:r w:rsidRPr="002172FF">
        <w:t>), is authorized.</w:t>
      </w:r>
    </w:p>
    <w:p w14:paraId="713688FE" w14:textId="77777777" w:rsidR="00C33014" w:rsidRDefault="00C33014" w:rsidP="00CC1F3B">
      <w:pPr>
        <w:pStyle w:val="Note"/>
      </w:pPr>
    </w:p>
    <w:p w14:paraId="5432661E" w14:textId="2601398F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2172FF" w:rsidRPr="002172FF">
        <w:t xml:space="preserve"> </w:t>
      </w:r>
      <w:r w:rsidR="002172FF">
        <w:t>authorize the Department of Environmental Protection to promulgate a legislative rule relating to hazardous waste management system.</w:t>
      </w:r>
      <w:r w:rsidR="006865E9">
        <w:t xml:space="preserve"> </w:t>
      </w:r>
    </w:p>
    <w:p w14:paraId="2C8471D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45D7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C27D" w14:textId="77777777" w:rsidR="005A3DAE" w:rsidRPr="00B844FE" w:rsidRDefault="005A3DAE" w:rsidP="00B844FE">
      <w:r>
        <w:separator/>
      </w:r>
    </w:p>
  </w:endnote>
  <w:endnote w:type="continuationSeparator" w:id="0">
    <w:p w14:paraId="550CC61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0C8997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B3CDF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170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9C7C" w14:textId="77777777" w:rsidR="005A3DAE" w:rsidRPr="00B844FE" w:rsidRDefault="005A3DAE" w:rsidP="00B844FE">
      <w:r>
        <w:separator/>
      </w:r>
    </w:p>
  </w:footnote>
  <w:footnote w:type="continuationSeparator" w:id="0">
    <w:p w14:paraId="3FB707C4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65C0" w14:textId="77777777" w:rsidR="002A0269" w:rsidRPr="00B844FE" w:rsidRDefault="00B600B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3DFC1" w14:textId="5BF95FAB" w:rsidR="00C33014" w:rsidRPr="00C33014" w:rsidRDefault="002172FF" w:rsidP="000573A9">
    <w:pPr>
      <w:pStyle w:val="HeaderStyle"/>
    </w:pPr>
    <w:r>
      <w:t>33</w:t>
    </w:r>
    <w:r w:rsidR="00245D79">
      <w:t>-</w:t>
    </w:r>
    <w:r>
      <w:t>CSR</w:t>
    </w:r>
    <w:r w:rsidR="00245D79">
      <w:t>-</w:t>
    </w:r>
    <w:r>
      <w:t>20</w:t>
    </w:r>
    <w:r w:rsidR="001A66B7">
      <w:t xml:space="preserve"> </w:t>
    </w:r>
    <w:sdt>
      <w:sdtPr>
        <w:tag w:val="BNumWH"/>
        <w:id w:val="138549797"/>
        <w:placeholder>
          <w:docPart w:val="C46DD2453627469FABB8031E6284E174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80</w:t>
        </w:r>
        <w:r w:rsidR="00E34E00">
          <w:t>1H</w:t>
        </w:r>
        <w:r>
          <w:t xml:space="preserve"> 2021R180</w:t>
        </w:r>
        <w:r w:rsidR="00E34E00">
          <w:t>0S</w:t>
        </w:r>
      </w:sdtContent>
    </w:sdt>
  </w:p>
  <w:p w14:paraId="5FEBD32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3003" w14:textId="2E80D1BC" w:rsidR="002A0269" w:rsidRPr="002A0269" w:rsidRDefault="00B600BA" w:rsidP="00CC1F3B">
    <w:pPr>
      <w:pStyle w:val="HeaderStyle"/>
    </w:pPr>
    <w:sdt>
      <w:sdtPr>
        <w:tag w:val="BNumWH"/>
        <w:id w:val="-1890952866"/>
        <w:placeholder>
          <w:docPart w:val="5665D6AF6B984BF1B9CCDB9730127BF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172FF">
          <w:t>2021R180</w:t>
        </w:r>
        <w:r w:rsidR="00E34E00">
          <w:t>1H</w:t>
        </w:r>
        <w:r w:rsidR="002172FF">
          <w:t xml:space="preserve"> 2021R180</w:t>
        </w:r>
        <w:r w:rsidR="00E34E00">
          <w:t>0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72FF"/>
    <w:rsid w:val="00245D79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396C"/>
    <w:rsid w:val="007A5259"/>
    <w:rsid w:val="007A7081"/>
    <w:rsid w:val="007F1CF5"/>
    <w:rsid w:val="00834EDE"/>
    <w:rsid w:val="008736AA"/>
    <w:rsid w:val="008D275D"/>
    <w:rsid w:val="00945953"/>
    <w:rsid w:val="00980327"/>
    <w:rsid w:val="00986478"/>
    <w:rsid w:val="009B2DD1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00BA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96B1D"/>
    <w:rsid w:val="00CA2336"/>
    <w:rsid w:val="00CA3309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6689"/>
    <w:rsid w:val="00E34E00"/>
    <w:rsid w:val="00E365F1"/>
    <w:rsid w:val="00E62F48"/>
    <w:rsid w:val="00E82D96"/>
    <w:rsid w:val="00E831B3"/>
    <w:rsid w:val="00E95FBC"/>
    <w:rsid w:val="00EE70CB"/>
    <w:rsid w:val="00F258AD"/>
    <w:rsid w:val="00F35C86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586B88"/>
  <w15:chartTrackingRefBased/>
  <w15:docId w15:val="{EB6B0E91-6A5A-4303-B725-4D5A9F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33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46DD2453627469FABB8031E6284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3AC8-ED11-46A5-9CC6-586E6C6536F4}"/>
      </w:docPartPr>
      <w:docPartBody>
        <w:p w:rsidR="00332EA8" w:rsidRDefault="00332EA8"/>
      </w:docPartBody>
    </w:docPart>
    <w:docPart>
      <w:docPartPr>
        <w:name w:val="5665D6AF6B984BF1B9CCDB973012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6643-F0CA-4CF7-839E-78BD3833E1D6}"/>
      </w:docPartPr>
      <w:docPartBody>
        <w:p w:rsidR="00332EA8" w:rsidRDefault="00332E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A4744"/>
    <w:rsid w:val="00332EA8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